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A86" w:rsidRPr="00FF5196" w:rsidRDefault="00410A86" w:rsidP="00410A86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410A86" w:rsidRPr="00FF5196" w:rsidRDefault="00410A86" w:rsidP="00410A86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сентябр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410A86" w:rsidRDefault="00410A86" w:rsidP="00410A86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410A86" w:rsidRDefault="00410A86" w:rsidP="00410A86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410A86" w:rsidTr="00385E31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Default="00410A86" w:rsidP="00385E31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Default="00410A86" w:rsidP="00385E31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410A86" w:rsidTr="00385E31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Pr="00BA13F5" w:rsidRDefault="00410A86" w:rsidP="00385E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>
              <w:rPr>
                <w:b/>
                <w:sz w:val="28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Pr="00F1112C" w:rsidRDefault="00410A86" w:rsidP="00385E31">
            <w:pPr>
              <w:pStyle w:val="Standard"/>
              <w:snapToGrid w:val="0"/>
              <w:jc w:val="center"/>
            </w:pPr>
            <w:r>
              <w:rPr>
                <w:b/>
              </w:rPr>
              <w:t>4</w:t>
            </w:r>
            <w:r>
              <w:t xml:space="preserve"> сентября</w:t>
            </w:r>
          </w:p>
        </w:tc>
      </w:tr>
      <w:tr w:rsidR="00410A86" w:rsidTr="00385E31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Pr="00F1112C" w:rsidRDefault="00410A86" w:rsidP="00385E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Pr="00F1112C" w:rsidRDefault="00410A86" w:rsidP="00385E31">
            <w:pPr>
              <w:jc w:val="center"/>
            </w:pPr>
            <w:r>
              <w:rPr>
                <w:b/>
              </w:rPr>
              <w:t>5</w:t>
            </w:r>
            <w:r>
              <w:t xml:space="preserve"> сентября</w:t>
            </w:r>
          </w:p>
        </w:tc>
      </w:tr>
      <w:tr w:rsidR="00410A86" w:rsidTr="00385E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Default="00410A86" w:rsidP="00385E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Default="00410A86" w:rsidP="00385E31">
            <w:pPr>
              <w:jc w:val="center"/>
            </w:pPr>
            <w:r>
              <w:rPr>
                <w:b/>
              </w:rPr>
              <w:t>6</w:t>
            </w:r>
            <w:r>
              <w:t xml:space="preserve"> сентября</w:t>
            </w:r>
          </w:p>
        </w:tc>
      </w:tr>
      <w:tr w:rsidR="00410A86" w:rsidTr="00385E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Default="00410A86" w:rsidP="00385E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Default="00410A86" w:rsidP="00385E31">
            <w:pPr>
              <w:jc w:val="center"/>
            </w:pPr>
            <w:r>
              <w:rPr>
                <w:b/>
              </w:rPr>
              <w:t>7</w:t>
            </w:r>
            <w:r>
              <w:t xml:space="preserve"> сентября</w:t>
            </w:r>
          </w:p>
        </w:tc>
      </w:tr>
      <w:tr w:rsidR="00410A86" w:rsidTr="00385E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Default="00410A86" w:rsidP="00385E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- 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Default="00410A86" w:rsidP="00385E31">
            <w:pPr>
              <w:jc w:val="center"/>
            </w:pPr>
            <w:r>
              <w:rPr>
                <w:b/>
              </w:rPr>
              <w:t xml:space="preserve">8 </w:t>
            </w:r>
            <w:r>
              <w:t>сентября</w:t>
            </w:r>
          </w:p>
        </w:tc>
      </w:tr>
      <w:tr w:rsidR="00410A86" w:rsidTr="00385E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Default="00410A86" w:rsidP="00385E3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Default="00410A86" w:rsidP="00385E31">
            <w:pPr>
              <w:jc w:val="center"/>
            </w:pPr>
            <w:r>
              <w:rPr>
                <w:b/>
              </w:rPr>
              <w:t>11</w:t>
            </w:r>
            <w:r>
              <w:t xml:space="preserve"> сентября</w:t>
            </w:r>
          </w:p>
        </w:tc>
      </w:tr>
      <w:tr w:rsidR="00410A86" w:rsidTr="00385E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Default="00410A86" w:rsidP="00385E3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Default="00410A86" w:rsidP="00385E31">
            <w:pPr>
              <w:jc w:val="center"/>
            </w:pPr>
            <w:r>
              <w:rPr>
                <w:b/>
              </w:rPr>
              <w:t>12</w:t>
            </w:r>
            <w:r>
              <w:t xml:space="preserve"> сентября</w:t>
            </w:r>
          </w:p>
        </w:tc>
      </w:tr>
      <w:tr w:rsidR="00410A86" w:rsidTr="00385E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Default="00410A86" w:rsidP="00385E3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Pr="00473189" w:rsidRDefault="00410A86" w:rsidP="00385E31">
            <w:pPr>
              <w:jc w:val="center"/>
            </w:pPr>
            <w:r>
              <w:rPr>
                <w:b/>
              </w:rPr>
              <w:t xml:space="preserve">13 </w:t>
            </w:r>
            <w:r>
              <w:t>сентября</w:t>
            </w:r>
          </w:p>
        </w:tc>
      </w:tr>
      <w:tr w:rsidR="00410A86" w:rsidTr="00385E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Default="00410A86" w:rsidP="00385E3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Default="00410A86" w:rsidP="00385E31">
            <w:pPr>
              <w:jc w:val="center"/>
            </w:pPr>
            <w:r>
              <w:rPr>
                <w:b/>
              </w:rPr>
              <w:t>14</w:t>
            </w:r>
            <w:r>
              <w:t xml:space="preserve"> сентября</w:t>
            </w:r>
          </w:p>
        </w:tc>
      </w:tr>
      <w:tr w:rsidR="00410A86" w:rsidTr="00385E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Default="00410A86" w:rsidP="00385E3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Pr="0042258A" w:rsidRDefault="00410A86" w:rsidP="00385E31">
            <w:pPr>
              <w:jc w:val="center"/>
            </w:pPr>
            <w:r>
              <w:rPr>
                <w:b/>
              </w:rPr>
              <w:t xml:space="preserve">15 </w:t>
            </w:r>
            <w:r>
              <w:t>сентября</w:t>
            </w:r>
          </w:p>
        </w:tc>
      </w:tr>
      <w:tr w:rsidR="00410A86" w:rsidTr="00385E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Pr="00B94BD3" w:rsidRDefault="00410A86" w:rsidP="00385E3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- 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Pr="001F058C" w:rsidRDefault="00410A86" w:rsidP="00385E31">
            <w:pPr>
              <w:jc w:val="center"/>
            </w:pPr>
            <w:r>
              <w:rPr>
                <w:b/>
              </w:rPr>
              <w:t xml:space="preserve">18 </w:t>
            </w:r>
            <w:r>
              <w:t>сентября</w:t>
            </w:r>
          </w:p>
        </w:tc>
      </w:tr>
      <w:tr w:rsidR="00410A86" w:rsidTr="00385E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Pr="00B94BD3" w:rsidRDefault="00410A86" w:rsidP="00385E3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Pr="001F058C" w:rsidRDefault="00410A86" w:rsidP="00385E31">
            <w:pPr>
              <w:jc w:val="center"/>
            </w:pPr>
            <w:r>
              <w:rPr>
                <w:b/>
              </w:rPr>
              <w:t xml:space="preserve">19 </w:t>
            </w:r>
            <w:r>
              <w:t>сентября</w:t>
            </w:r>
          </w:p>
        </w:tc>
      </w:tr>
      <w:tr w:rsidR="00410A86" w:rsidTr="00385E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Default="00410A86" w:rsidP="00385E3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Pr="00B94BD3" w:rsidRDefault="00410A86" w:rsidP="00385E31">
            <w:pPr>
              <w:jc w:val="center"/>
            </w:pPr>
            <w:r>
              <w:rPr>
                <w:b/>
              </w:rPr>
              <w:t xml:space="preserve">20 </w:t>
            </w:r>
            <w:r>
              <w:t>сентября</w:t>
            </w:r>
          </w:p>
        </w:tc>
      </w:tr>
      <w:tr w:rsidR="00410A86" w:rsidTr="00385E3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Default="00410A86" w:rsidP="00385E3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A86" w:rsidRPr="00152957" w:rsidRDefault="00410A86" w:rsidP="00385E31">
            <w:pPr>
              <w:jc w:val="center"/>
            </w:pPr>
            <w:r>
              <w:rPr>
                <w:b/>
              </w:rPr>
              <w:t xml:space="preserve">21 </w:t>
            </w:r>
            <w:r>
              <w:t>сентября</w:t>
            </w:r>
          </w:p>
        </w:tc>
      </w:tr>
    </w:tbl>
    <w:p w:rsidR="00410A86" w:rsidRPr="00D50311" w:rsidRDefault="00410A86" w:rsidP="00410A86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 xml:space="preserve">5 - за 3 – 4 - 5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 xml:space="preserve">6 – за  6 число;            7 –  за 7 число; 8 – за 8 – 9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9 – за 10 - 11 числа; 12 – за 12 число; 13 – за 13 число; 14 – за14 число; 15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5 – 16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6 - за 17 - 18 числа; 19 – за 19 число; 20 – за 20 число; 21 – за 21 число</w:t>
      </w:r>
      <w:r w:rsidRPr="0031777B">
        <w:rPr>
          <w:sz w:val="28"/>
        </w:rPr>
        <w:t>.</w:t>
      </w:r>
    </w:p>
    <w:p w:rsidR="00410A86" w:rsidRDefault="00410A86" w:rsidP="00410A86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  18    сентя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410A86" w:rsidRDefault="00410A86" w:rsidP="00410A86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60288" o:connectortype="straight"/>
        </w:pict>
      </w:r>
    </w:p>
    <w:p w:rsidR="00410A86" w:rsidRPr="00FF5196" w:rsidRDefault="00410A86" w:rsidP="00410A86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10A86" w:rsidRPr="00FF5196" w:rsidTr="00385E31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A86" w:rsidRPr="00FF5196" w:rsidRDefault="00410A86" w:rsidP="00385E31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86" w:rsidRPr="00D75097" w:rsidRDefault="00410A86" w:rsidP="00385E31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10A86" w:rsidRPr="00FF5196" w:rsidTr="00385E31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A86" w:rsidRPr="00FF5196" w:rsidRDefault="00410A86" w:rsidP="00385E31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10A86" w:rsidRPr="00FF5196" w:rsidRDefault="00410A86" w:rsidP="00385E31">
            <w:pPr>
              <w:pStyle w:val="Standarduseruser"/>
              <w:rPr>
                <w:b/>
                <w:sz w:val="24"/>
                <w:szCs w:val="24"/>
              </w:rPr>
            </w:pPr>
          </w:p>
          <w:p w:rsidR="00410A86" w:rsidRPr="00FF5196" w:rsidRDefault="00410A86" w:rsidP="00385E31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9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86" w:rsidRPr="00D75097" w:rsidRDefault="00410A86" w:rsidP="00385E3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410A86" w:rsidRPr="00D75097" w:rsidRDefault="00410A86" w:rsidP="00385E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10A86" w:rsidRPr="00D75097" w:rsidRDefault="00410A86" w:rsidP="00385E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10A86" w:rsidRPr="00D75097" w:rsidRDefault="00410A86" w:rsidP="00385E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410A86" w:rsidRPr="00D75097" w:rsidRDefault="00410A86" w:rsidP="00385E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410A86" w:rsidRPr="00FF5196" w:rsidTr="00385E31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A86" w:rsidRPr="00FF5196" w:rsidRDefault="00410A86" w:rsidP="00385E31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10A86" w:rsidRPr="00FF5196" w:rsidRDefault="00410A86" w:rsidP="00385E31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410A86" w:rsidRPr="00FF5196" w:rsidRDefault="00410A86" w:rsidP="00385E31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86" w:rsidRPr="00D75097" w:rsidRDefault="00410A86" w:rsidP="00385E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410A86" w:rsidRPr="00D75097" w:rsidRDefault="00410A86" w:rsidP="00385E3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410A86" w:rsidRPr="00D75097" w:rsidRDefault="00410A86" w:rsidP="00385E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410A86" w:rsidRPr="00D75097" w:rsidRDefault="00410A86" w:rsidP="00385E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410A86" w:rsidRPr="00D75097" w:rsidRDefault="00410A86" w:rsidP="00385E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410A86" w:rsidRPr="00D75097" w:rsidRDefault="00410A86" w:rsidP="00385E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10A86" w:rsidRPr="00FF5196" w:rsidTr="00385E31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A86" w:rsidRPr="00FF5196" w:rsidRDefault="00410A86" w:rsidP="00385E31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10A86" w:rsidRPr="00FF5196" w:rsidRDefault="00410A86" w:rsidP="00385E31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10A86" w:rsidRPr="00FF5196" w:rsidRDefault="00410A86" w:rsidP="00385E31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410A86" w:rsidRPr="00FF5196" w:rsidRDefault="00410A86" w:rsidP="00385E31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86" w:rsidRPr="00D75097" w:rsidRDefault="00410A86" w:rsidP="00385E3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410A86" w:rsidRPr="00D75097" w:rsidRDefault="00410A86" w:rsidP="00385E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410A86" w:rsidRPr="00D75097" w:rsidRDefault="00410A86" w:rsidP="00385E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410A86" w:rsidRPr="00D75097" w:rsidRDefault="00410A86" w:rsidP="00385E3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410A86" w:rsidRDefault="00410A86" w:rsidP="00410A86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410A86" w:rsidRDefault="00410A86" w:rsidP="00410A86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18       </w:t>
      </w:r>
      <w:r>
        <w:rPr>
          <w:b/>
          <w:bCs/>
          <w:sz w:val="24"/>
          <w:szCs w:val="24"/>
        </w:rPr>
        <w:t>сентя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410A86" w:rsidRDefault="00410A86" w:rsidP="00410A86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410A86" w:rsidRDefault="00410A86" w:rsidP="00410A86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>25    сентя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452EF7" w:rsidRPr="004C3555" w:rsidRDefault="00452EF7" w:rsidP="004C3555">
      <w:pPr>
        <w:jc w:val="both"/>
        <w:rPr>
          <w:szCs w:val="28"/>
        </w:rPr>
      </w:pPr>
    </w:p>
    <w:sectPr w:rsidR="00452EF7" w:rsidRPr="004C3555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45" w:rsidRDefault="00024145">
      <w:r>
        <w:separator/>
      </w:r>
    </w:p>
  </w:endnote>
  <w:endnote w:type="continuationSeparator" w:id="0">
    <w:p w:rsidR="00024145" w:rsidRDefault="00024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2C5EFA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45" w:rsidRDefault="00024145">
      <w:r>
        <w:separator/>
      </w:r>
    </w:p>
  </w:footnote>
  <w:footnote w:type="continuationSeparator" w:id="0">
    <w:p w:rsidR="00024145" w:rsidRDefault="00024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2C5EFA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24145"/>
    <w:rsid w:val="00033D07"/>
    <w:rsid w:val="00075099"/>
    <w:rsid w:val="001177F0"/>
    <w:rsid w:val="00122A71"/>
    <w:rsid w:val="00146F61"/>
    <w:rsid w:val="00171FDF"/>
    <w:rsid w:val="001A4C20"/>
    <w:rsid w:val="001B11E8"/>
    <w:rsid w:val="001B2626"/>
    <w:rsid w:val="001F5BCF"/>
    <w:rsid w:val="00244E75"/>
    <w:rsid w:val="002519AB"/>
    <w:rsid w:val="002B1873"/>
    <w:rsid w:val="002B1B20"/>
    <w:rsid w:val="002C5EFA"/>
    <w:rsid w:val="002D48FD"/>
    <w:rsid w:val="00344A64"/>
    <w:rsid w:val="003548A6"/>
    <w:rsid w:val="003935A1"/>
    <w:rsid w:val="003944DD"/>
    <w:rsid w:val="003E4F71"/>
    <w:rsid w:val="003F264F"/>
    <w:rsid w:val="00410A86"/>
    <w:rsid w:val="00435F1A"/>
    <w:rsid w:val="00441C39"/>
    <w:rsid w:val="00452EF7"/>
    <w:rsid w:val="00470E7E"/>
    <w:rsid w:val="00470FB2"/>
    <w:rsid w:val="004B75A9"/>
    <w:rsid w:val="004C3555"/>
    <w:rsid w:val="004C6BF8"/>
    <w:rsid w:val="004D3F32"/>
    <w:rsid w:val="004F1E12"/>
    <w:rsid w:val="004F38B5"/>
    <w:rsid w:val="00557B2F"/>
    <w:rsid w:val="00642A65"/>
    <w:rsid w:val="006721FB"/>
    <w:rsid w:val="0067681C"/>
    <w:rsid w:val="00696AF0"/>
    <w:rsid w:val="006A67AE"/>
    <w:rsid w:val="006B3A5A"/>
    <w:rsid w:val="007033B2"/>
    <w:rsid w:val="00711E60"/>
    <w:rsid w:val="007309EB"/>
    <w:rsid w:val="007A0BF4"/>
    <w:rsid w:val="007B4AD6"/>
    <w:rsid w:val="007F3CFC"/>
    <w:rsid w:val="0082063D"/>
    <w:rsid w:val="00823A37"/>
    <w:rsid w:val="00825D8B"/>
    <w:rsid w:val="008304FC"/>
    <w:rsid w:val="0084727C"/>
    <w:rsid w:val="00857C71"/>
    <w:rsid w:val="008700EC"/>
    <w:rsid w:val="00883EB0"/>
    <w:rsid w:val="00902356"/>
    <w:rsid w:val="00925519"/>
    <w:rsid w:val="009524F6"/>
    <w:rsid w:val="009646CE"/>
    <w:rsid w:val="009866FB"/>
    <w:rsid w:val="00987051"/>
    <w:rsid w:val="009B3E4B"/>
    <w:rsid w:val="009E1CC4"/>
    <w:rsid w:val="009E5C54"/>
    <w:rsid w:val="00A07BFB"/>
    <w:rsid w:val="00A36483"/>
    <w:rsid w:val="00A61D73"/>
    <w:rsid w:val="00A64991"/>
    <w:rsid w:val="00A64E2E"/>
    <w:rsid w:val="00A90D4A"/>
    <w:rsid w:val="00AE5443"/>
    <w:rsid w:val="00AF7F5B"/>
    <w:rsid w:val="00B1594B"/>
    <w:rsid w:val="00B51D25"/>
    <w:rsid w:val="00B62746"/>
    <w:rsid w:val="00B65C52"/>
    <w:rsid w:val="00BD0B52"/>
    <w:rsid w:val="00C91384"/>
    <w:rsid w:val="00CB77CE"/>
    <w:rsid w:val="00D24E74"/>
    <w:rsid w:val="00D353D9"/>
    <w:rsid w:val="00D52591"/>
    <w:rsid w:val="00D55791"/>
    <w:rsid w:val="00D6691B"/>
    <w:rsid w:val="00D8339F"/>
    <w:rsid w:val="00D85C1C"/>
    <w:rsid w:val="00DA2312"/>
    <w:rsid w:val="00E25339"/>
    <w:rsid w:val="00E63E14"/>
    <w:rsid w:val="00E71B98"/>
    <w:rsid w:val="00E86D32"/>
    <w:rsid w:val="00E94078"/>
    <w:rsid w:val="00EA5B21"/>
    <w:rsid w:val="00EB1514"/>
    <w:rsid w:val="00ED73EE"/>
    <w:rsid w:val="00F11FDE"/>
    <w:rsid w:val="00F63B81"/>
    <w:rsid w:val="00F8012C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7551-0C69-4B82-BE2E-0BD12461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7-08-10T12:40:00Z</dcterms:created>
  <dcterms:modified xsi:type="dcterms:W3CDTF">2017-08-10T12:40:00Z</dcterms:modified>
</cp:coreProperties>
</file>